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1E5D" w14:textId="77777777" w:rsidR="00B07497" w:rsidRDefault="00B07497" w:rsidP="005F5227">
      <w:pPr>
        <w:spacing w:after="0" w:line="240" w:lineRule="auto"/>
      </w:pPr>
      <w:r>
        <w:separator/>
      </w:r>
    </w:p>
  </w:endnote>
  <w:endnote w:type="continuationSeparator" w:id="0">
    <w:p w14:paraId="3BAF22AD" w14:textId="77777777" w:rsidR="00B07497" w:rsidRDefault="00B0749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0A9F" w14:textId="77777777" w:rsidR="00B07497" w:rsidRDefault="00B07497" w:rsidP="005F5227">
      <w:pPr>
        <w:spacing w:after="0" w:line="240" w:lineRule="auto"/>
      </w:pPr>
      <w:r>
        <w:separator/>
      </w:r>
    </w:p>
  </w:footnote>
  <w:footnote w:type="continuationSeparator" w:id="0">
    <w:p w14:paraId="1E7712D1" w14:textId="77777777" w:rsidR="00B07497" w:rsidRDefault="00B07497"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07497"/>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34909"/>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045189BC-F3C0-4E81-BD4C-F9E6D82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592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tricia DIEGO</cp:lastModifiedBy>
  <cp:revision>2</cp:revision>
  <dcterms:created xsi:type="dcterms:W3CDTF">2018-09-04T08:51:00Z</dcterms:created>
  <dcterms:modified xsi:type="dcterms:W3CDTF">2018-09-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